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09" w:rsidRPr="00157F09" w:rsidRDefault="00157F09" w:rsidP="00157F09">
      <w:pPr>
        <w:autoSpaceDE w:val="0"/>
        <w:autoSpaceDN w:val="0"/>
        <w:adjustRightInd w:val="0"/>
        <w:ind w:left="4678"/>
        <w:jc w:val="center"/>
        <w:rPr>
          <w:spacing w:val="-4"/>
          <w:sz w:val="28"/>
          <w:szCs w:val="28"/>
        </w:rPr>
      </w:pPr>
      <w:bookmarkStart w:id="0" w:name="_GoBack"/>
      <w:bookmarkEnd w:id="0"/>
      <w:r w:rsidRPr="00157F09">
        <w:rPr>
          <w:spacing w:val="-4"/>
          <w:sz w:val="28"/>
          <w:szCs w:val="28"/>
        </w:rPr>
        <w:t>Приложение</w:t>
      </w:r>
    </w:p>
    <w:p w:rsidR="00157F09" w:rsidRPr="00157F09" w:rsidRDefault="00157F09" w:rsidP="00157F09">
      <w:pPr>
        <w:autoSpaceDE w:val="0"/>
        <w:autoSpaceDN w:val="0"/>
        <w:adjustRightInd w:val="0"/>
        <w:ind w:left="4678"/>
        <w:jc w:val="center"/>
        <w:rPr>
          <w:spacing w:val="-4"/>
          <w:sz w:val="28"/>
          <w:szCs w:val="28"/>
        </w:rPr>
      </w:pPr>
      <w:r w:rsidRPr="00157F09">
        <w:rPr>
          <w:spacing w:val="-4"/>
          <w:sz w:val="28"/>
          <w:szCs w:val="28"/>
        </w:rPr>
        <w:t>к Положению о порядке передачи</w:t>
      </w:r>
    </w:p>
    <w:p w:rsidR="00157F09" w:rsidRPr="00157F09" w:rsidRDefault="00157F09" w:rsidP="00157F09">
      <w:pPr>
        <w:autoSpaceDE w:val="0"/>
        <w:autoSpaceDN w:val="0"/>
        <w:adjustRightInd w:val="0"/>
        <w:ind w:left="4678"/>
        <w:jc w:val="center"/>
        <w:rPr>
          <w:spacing w:val="-4"/>
          <w:sz w:val="28"/>
          <w:szCs w:val="28"/>
        </w:rPr>
      </w:pPr>
      <w:r w:rsidRPr="00157F09">
        <w:rPr>
          <w:spacing w:val="-4"/>
          <w:sz w:val="28"/>
          <w:szCs w:val="28"/>
        </w:rPr>
        <w:t>элементов благоустройства</w:t>
      </w:r>
    </w:p>
    <w:p w:rsidR="00157F09" w:rsidRPr="00157F09" w:rsidRDefault="00157F09" w:rsidP="00157F09">
      <w:pPr>
        <w:autoSpaceDE w:val="0"/>
        <w:autoSpaceDN w:val="0"/>
        <w:adjustRightInd w:val="0"/>
        <w:ind w:left="4678"/>
        <w:jc w:val="center"/>
        <w:rPr>
          <w:spacing w:val="-4"/>
          <w:sz w:val="28"/>
          <w:szCs w:val="28"/>
        </w:rPr>
      </w:pPr>
      <w:r w:rsidRPr="00157F09">
        <w:rPr>
          <w:spacing w:val="-4"/>
          <w:sz w:val="28"/>
          <w:szCs w:val="28"/>
        </w:rPr>
        <w:t>в состав общего имущества</w:t>
      </w:r>
    </w:p>
    <w:p w:rsidR="00157F09" w:rsidRPr="00157F09" w:rsidRDefault="00157F09" w:rsidP="00157F09">
      <w:pPr>
        <w:autoSpaceDE w:val="0"/>
        <w:autoSpaceDN w:val="0"/>
        <w:adjustRightInd w:val="0"/>
        <w:ind w:left="4678"/>
        <w:jc w:val="center"/>
        <w:rPr>
          <w:spacing w:val="-4"/>
          <w:sz w:val="28"/>
          <w:szCs w:val="28"/>
        </w:rPr>
      </w:pPr>
      <w:r w:rsidRPr="00157F09">
        <w:rPr>
          <w:spacing w:val="-4"/>
          <w:sz w:val="28"/>
          <w:szCs w:val="28"/>
        </w:rPr>
        <w:t>собственников помещений</w:t>
      </w:r>
    </w:p>
    <w:p w:rsidR="00157F09" w:rsidRPr="00157F09" w:rsidRDefault="00157F09" w:rsidP="00157F09">
      <w:pPr>
        <w:autoSpaceDE w:val="0"/>
        <w:autoSpaceDN w:val="0"/>
        <w:adjustRightInd w:val="0"/>
        <w:ind w:left="4678"/>
        <w:jc w:val="center"/>
        <w:rPr>
          <w:spacing w:val="-4"/>
          <w:sz w:val="28"/>
          <w:szCs w:val="28"/>
        </w:rPr>
      </w:pPr>
      <w:r w:rsidRPr="00157F09">
        <w:rPr>
          <w:spacing w:val="-4"/>
          <w:sz w:val="28"/>
          <w:szCs w:val="28"/>
        </w:rPr>
        <w:t>в многоквартирном доме</w:t>
      </w:r>
    </w:p>
    <w:p w:rsidR="00157F09" w:rsidRPr="00157F09" w:rsidRDefault="00157F09" w:rsidP="00157F09">
      <w:pPr>
        <w:autoSpaceDE w:val="0"/>
        <w:autoSpaceDN w:val="0"/>
        <w:adjustRightInd w:val="0"/>
        <w:ind w:left="4678"/>
        <w:jc w:val="center"/>
        <w:rPr>
          <w:spacing w:val="-4"/>
          <w:sz w:val="28"/>
          <w:szCs w:val="28"/>
        </w:rPr>
      </w:pPr>
      <w:r w:rsidRPr="00157F09">
        <w:rPr>
          <w:spacing w:val="-4"/>
          <w:sz w:val="28"/>
          <w:szCs w:val="28"/>
        </w:rPr>
        <w:t>для обеспечения содержания и ремонта</w:t>
      </w:r>
    </w:p>
    <w:p w:rsidR="00157F09" w:rsidRDefault="00157F09" w:rsidP="00157F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F09" w:rsidRPr="00157F09" w:rsidRDefault="00157F09" w:rsidP="00157F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2578" w:rsidRPr="00157F09" w:rsidRDefault="007C2578" w:rsidP="00157F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7F09">
        <w:rPr>
          <w:sz w:val="28"/>
          <w:szCs w:val="28"/>
        </w:rPr>
        <w:t>Форма</w:t>
      </w:r>
    </w:p>
    <w:p w:rsidR="005006B8" w:rsidRPr="00157F09" w:rsidRDefault="005006B8" w:rsidP="00157F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C3B83" w:rsidRPr="00157F09" w:rsidRDefault="009C3B83" w:rsidP="00157F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7F09">
        <w:rPr>
          <w:b/>
          <w:sz w:val="28"/>
          <w:szCs w:val="28"/>
        </w:rPr>
        <w:t>АКТ</w:t>
      </w:r>
    </w:p>
    <w:p w:rsidR="009C3B83" w:rsidRPr="00157F09" w:rsidRDefault="009C0E7B" w:rsidP="00157F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7F09">
        <w:rPr>
          <w:b/>
          <w:sz w:val="28"/>
          <w:szCs w:val="28"/>
        </w:rPr>
        <w:t>приема-передачи элементов</w:t>
      </w:r>
      <w:r w:rsidR="009C3B83" w:rsidRPr="00157F09">
        <w:rPr>
          <w:b/>
          <w:sz w:val="28"/>
          <w:szCs w:val="28"/>
        </w:rPr>
        <w:t xml:space="preserve"> благоустройства</w:t>
      </w:r>
    </w:p>
    <w:p w:rsidR="00EC233E" w:rsidRDefault="00EC233E" w:rsidP="00157F0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7F09" w:rsidTr="00157F09">
        <w:tc>
          <w:tcPr>
            <w:tcW w:w="4785" w:type="dxa"/>
          </w:tcPr>
          <w:p w:rsidR="00157F09" w:rsidRDefault="00157F09" w:rsidP="00157F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57F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157F09">
              <w:rPr>
                <w:sz w:val="28"/>
                <w:szCs w:val="28"/>
              </w:rPr>
              <w:t>» ____________ 202</w:t>
            </w:r>
            <w:r>
              <w:rPr>
                <w:sz w:val="28"/>
                <w:szCs w:val="28"/>
              </w:rPr>
              <w:t xml:space="preserve">__ </w:t>
            </w:r>
            <w:r w:rsidRPr="00157F09">
              <w:rPr>
                <w:sz w:val="28"/>
                <w:szCs w:val="28"/>
              </w:rPr>
              <w:t>г.</w:t>
            </w:r>
          </w:p>
        </w:tc>
        <w:tc>
          <w:tcPr>
            <w:tcW w:w="4785" w:type="dxa"/>
          </w:tcPr>
          <w:p w:rsidR="00157F09" w:rsidRDefault="00157F09" w:rsidP="00157F0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157F09">
              <w:rPr>
                <w:sz w:val="28"/>
                <w:szCs w:val="28"/>
              </w:rPr>
              <w:t>г. Воронеж</w:t>
            </w:r>
          </w:p>
        </w:tc>
      </w:tr>
    </w:tbl>
    <w:p w:rsidR="00157F09" w:rsidRPr="00157F09" w:rsidRDefault="00157F09" w:rsidP="00157F0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23E7" w:rsidRPr="00157F09" w:rsidRDefault="00BF5B7D" w:rsidP="00157F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57F09">
        <w:rPr>
          <w:sz w:val="28"/>
          <w:szCs w:val="28"/>
        </w:rPr>
        <w:t xml:space="preserve">Управа </w:t>
      </w:r>
      <w:r w:rsidR="009C3B83" w:rsidRPr="00157F09">
        <w:rPr>
          <w:sz w:val="28"/>
          <w:szCs w:val="28"/>
        </w:rPr>
        <w:t xml:space="preserve">района </w:t>
      </w:r>
      <w:r w:rsidR="00C64A95" w:rsidRPr="00157F09">
        <w:rPr>
          <w:sz w:val="28"/>
          <w:szCs w:val="28"/>
        </w:rPr>
        <w:t>________________</w:t>
      </w:r>
      <w:r w:rsidR="00157F09">
        <w:rPr>
          <w:sz w:val="28"/>
          <w:szCs w:val="28"/>
        </w:rPr>
        <w:t xml:space="preserve"> </w:t>
      </w:r>
      <w:r w:rsidR="009C3B83" w:rsidRPr="00157F09">
        <w:rPr>
          <w:sz w:val="28"/>
          <w:szCs w:val="28"/>
        </w:rPr>
        <w:t>городского округа город Воронеж в</w:t>
      </w:r>
      <w:r w:rsidR="00157F09">
        <w:rPr>
          <w:sz w:val="28"/>
          <w:szCs w:val="28"/>
        </w:rPr>
        <w:t> </w:t>
      </w:r>
      <w:r w:rsidR="009C3B83" w:rsidRPr="00157F09">
        <w:rPr>
          <w:sz w:val="28"/>
          <w:szCs w:val="28"/>
        </w:rPr>
        <w:t xml:space="preserve">лице руководителя </w:t>
      </w:r>
      <w:r w:rsidRPr="00157F09">
        <w:rPr>
          <w:sz w:val="28"/>
          <w:szCs w:val="28"/>
        </w:rPr>
        <w:t>____________</w:t>
      </w:r>
      <w:r w:rsidR="00214320" w:rsidRPr="00157F09">
        <w:rPr>
          <w:sz w:val="28"/>
          <w:szCs w:val="28"/>
        </w:rPr>
        <w:t>_</w:t>
      </w:r>
      <w:r w:rsidR="001203FF">
        <w:rPr>
          <w:sz w:val="28"/>
          <w:szCs w:val="28"/>
        </w:rPr>
        <w:t>______</w:t>
      </w:r>
      <w:r w:rsidR="00214320" w:rsidRPr="00157F09">
        <w:rPr>
          <w:sz w:val="28"/>
          <w:szCs w:val="28"/>
        </w:rPr>
        <w:t>_____________________</w:t>
      </w:r>
      <w:r w:rsidRPr="00157F09">
        <w:rPr>
          <w:sz w:val="28"/>
          <w:szCs w:val="28"/>
        </w:rPr>
        <w:t>________</w:t>
      </w:r>
      <w:r w:rsidR="009C3B83" w:rsidRPr="00157F09">
        <w:rPr>
          <w:sz w:val="28"/>
          <w:szCs w:val="28"/>
        </w:rPr>
        <w:t xml:space="preserve"> (далее</w:t>
      </w:r>
      <w:r w:rsidR="00157F09">
        <w:rPr>
          <w:sz w:val="28"/>
          <w:szCs w:val="28"/>
        </w:rPr>
        <w:t> </w:t>
      </w:r>
      <w:r w:rsidR="006F50B8" w:rsidRPr="00157F09">
        <w:rPr>
          <w:sz w:val="28"/>
          <w:szCs w:val="28"/>
        </w:rPr>
        <w:t>–</w:t>
      </w:r>
      <w:r w:rsidR="00157F09">
        <w:rPr>
          <w:sz w:val="28"/>
          <w:szCs w:val="28"/>
        </w:rPr>
        <w:t xml:space="preserve"> </w:t>
      </w:r>
      <w:r w:rsidR="009C3B83" w:rsidRPr="00157F09">
        <w:rPr>
          <w:sz w:val="28"/>
          <w:szCs w:val="28"/>
        </w:rPr>
        <w:t xml:space="preserve">Исполнитель) и </w:t>
      </w:r>
      <w:r w:rsidR="00EC233E" w:rsidRPr="00157F09">
        <w:rPr>
          <w:sz w:val="28"/>
          <w:szCs w:val="28"/>
        </w:rPr>
        <w:t>лицо, уполномоченное собственниками помещений на общем собрании</w:t>
      </w:r>
      <w:r w:rsidR="001203FF">
        <w:rPr>
          <w:sz w:val="28"/>
          <w:szCs w:val="28"/>
        </w:rPr>
        <w:t>,</w:t>
      </w:r>
      <w:r w:rsidR="00EC233E" w:rsidRPr="00157F09">
        <w:rPr>
          <w:sz w:val="28"/>
          <w:szCs w:val="28"/>
        </w:rPr>
        <w:t xml:space="preserve"> </w:t>
      </w:r>
      <w:r w:rsidR="001203FF">
        <w:rPr>
          <w:sz w:val="28"/>
          <w:szCs w:val="28"/>
        </w:rPr>
        <w:t xml:space="preserve">_________________________________________________ </w:t>
      </w:r>
      <w:r w:rsidR="006A28E9" w:rsidRPr="00157F09">
        <w:rPr>
          <w:sz w:val="28"/>
          <w:szCs w:val="28"/>
        </w:rPr>
        <w:t xml:space="preserve">(далее </w:t>
      </w:r>
      <w:r w:rsidR="006F50B8" w:rsidRPr="00157F09">
        <w:rPr>
          <w:sz w:val="28"/>
          <w:szCs w:val="28"/>
        </w:rPr>
        <w:t>–</w:t>
      </w:r>
      <w:r w:rsidR="006A28E9" w:rsidRPr="00157F09">
        <w:rPr>
          <w:sz w:val="28"/>
          <w:szCs w:val="28"/>
        </w:rPr>
        <w:t xml:space="preserve"> У</w:t>
      </w:r>
      <w:r w:rsidR="00EC233E" w:rsidRPr="00157F09">
        <w:rPr>
          <w:sz w:val="28"/>
          <w:szCs w:val="28"/>
        </w:rPr>
        <w:t>полномоченное лицо)</w:t>
      </w:r>
      <w:r w:rsidR="009C3B83" w:rsidRPr="00157F09">
        <w:rPr>
          <w:sz w:val="28"/>
          <w:szCs w:val="28"/>
        </w:rPr>
        <w:t xml:space="preserve"> составили настоящий акт о том, что Исполнитель передает установленные в ______ году в рамках реализации </w:t>
      </w:r>
      <w:r w:rsidR="00420685" w:rsidRPr="00157F09">
        <w:rPr>
          <w:sz w:val="28"/>
          <w:szCs w:val="28"/>
        </w:rPr>
        <w:t xml:space="preserve">основного </w:t>
      </w:r>
      <w:r w:rsidR="00EC233E" w:rsidRPr="00157F09">
        <w:rPr>
          <w:sz w:val="28"/>
          <w:szCs w:val="28"/>
        </w:rPr>
        <w:t>мероприяти</w:t>
      </w:r>
      <w:r w:rsidR="00420685" w:rsidRPr="00157F09">
        <w:rPr>
          <w:sz w:val="28"/>
          <w:szCs w:val="28"/>
        </w:rPr>
        <w:t>я</w:t>
      </w:r>
      <w:r w:rsidR="006F50B8" w:rsidRPr="00157F09">
        <w:rPr>
          <w:sz w:val="28"/>
          <w:szCs w:val="28"/>
        </w:rPr>
        <w:t xml:space="preserve"> 2.2</w:t>
      </w:r>
      <w:r w:rsidR="00EC233E" w:rsidRPr="00157F09">
        <w:rPr>
          <w:sz w:val="28"/>
          <w:szCs w:val="28"/>
        </w:rPr>
        <w:t xml:space="preserve"> «Проведение работ по </w:t>
      </w:r>
      <w:r w:rsidR="00157F09">
        <w:rPr>
          <w:sz w:val="28"/>
          <w:szCs w:val="28"/>
        </w:rPr>
        <w:t xml:space="preserve">установке </w:t>
      </w:r>
      <w:r w:rsidR="006F50B8" w:rsidRPr="00157F09">
        <w:rPr>
          <w:sz w:val="28"/>
          <w:szCs w:val="28"/>
        </w:rPr>
        <w:t>и</w:t>
      </w:r>
      <w:r w:rsidR="00157F09">
        <w:rPr>
          <w:sz w:val="28"/>
          <w:szCs w:val="28"/>
        </w:rPr>
        <w:t> </w:t>
      </w:r>
      <w:r w:rsidR="006F50B8" w:rsidRPr="00157F09">
        <w:rPr>
          <w:sz w:val="28"/>
          <w:szCs w:val="28"/>
        </w:rPr>
        <w:t>ремонту</w:t>
      </w:r>
      <w:r w:rsidR="00EC233E" w:rsidRPr="00157F09">
        <w:rPr>
          <w:sz w:val="28"/>
          <w:szCs w:val="28"/>
        </w:rPr>
        <w:t xml:space="preserve"> отдельных элементов благоустройства на городских территориях» подпрограммы 2 «Благоустройство дворовых территорий» </w:t>
      </w:r>
      <w:r w:rsidR="009C3B83" w:rsidRPr="00157F09">
        <w:rPr>
          <w:sz w:val="28"/>
          <w:szCs w:val="28"/>
        </w:rPr>
        <w:t xml:space="preserve">муниципальной программы </w:t>
      </w:r>
      <w:r w:rsidR="00F93236" w:rsidRPr="00157F09">
        <w:rPr>
          <w:sz w:val="28"/>
          <w:szCs w:val="28"/>
        </w:rPr>
        <w:t xml:space="preserve">городского округа город Воронеж </w:t>
      </w:r>
      <w:r w:rsidR="009C3B83" w:rsidRPr="00157F09">
        <w:rPr>
          <w:sz w:val="28"/>
          <w:szCs w:val="28"/>
        </w:rPr>
        <w:t>«Обеспечение коммунальными услугами населения городского округа город Воронеж»</w:t>
      </w:r>
      <w:r w:rsidR="000E44BC" w:rsidRPr="00157F09">
        <w:rPr>
          <w:sz w:val="28"/>
          <w:szCs w:val="28"/>
        </w:rPr>
        <w:t>, а</w:t>
      </w:r>
      <w:r w:rsidR="009C3B83" w:rsidRPr="00157F09">
        <w:rPr>
          <w:sz w:val="28"/>
          <w:szCs w:val="28"/>
        </w:rPr>
        <w:t xml:space="preserve"> </w:t>
      </w:r>
      <w:r w:rsidR="006A28E9" w:rsidRPr="00157F09">
        <w:rPr>
          <w:sz w:val="28"/>
          <w:szCs w:val="28"/>
        </w:rPr>
        <w:t>У</w:t>
      </w:r>
      <w:r w:rsidR="00EC233E" w:rsidRPr="00157F09">
        <w:rPr>
          <w:sz w:val="28"/>
          <w:szCs w:val="28"/>
        </w:rPr>
        <w:t>полномоченное лицо</w:t>
      </w:r>
      <w:r w:rsidR="009C3B83" w:rsidRPr="00157F09">
        <w:rPr>
          <w:sz w:val="28"/>
          <w:szCs w:val="28"/>
        </w:rPr>
        <w:t xml:space="preserve"> принимает в </w:t>
      </w:r>
      <w:r w:rsidR="00EC233E" w:rsidRPr="00157F09">
        <w:rPr>
          <w:sz w:val="28"/>
          <w:szCs w:val="28"/>
        </w:rPr>
        <w:t xml:space="preserve">состав общего имущества </w:t>
      </w:r>
      <w:r w:rsidR="009C3B83" w:rsidRPr="00157F09">
        <w:rPr>
          <w:sz w:val="28"/>
          <w:szCs w:val="28"/>
        </w:rPr>
        <w:t>сле</w:t>
      </w:r>
      <w:r w:rsidR="009C0E7B" w:rsidRPr="00157F09">
        <w:rPr>
          <w:sz w:val="28"/>
          <w:szCs w:val="28"/>
        </w:rPr>
        <w:t>дующ</w:t>
      </w:r>
      <w:r w:rsidR="00214320" w:rsidRPr="00157F09">
        <w:rPr>
          <w:sz w:val="28"/>
          <w:szCs w:val="28"/>
        </w:rPr>
        <w:t>и</w:t>
      </w:r>
      <w:r w:rsidR="009C0E7B" w:rsidRPr="00157F09">
        <w:rPr>
          <w:sz w:val="28"/>
          <w:szCs w:val="28"/>
        </w:rPr>
        <w:t>е</w:t>
      </w:r>
      <w:r w:rsidR="00214320" w:rsidRPr="00157F09">
        <w:rPr>
          <w:sz w:val="28"/>
          <w:szCs w:val="28"/>
        </w:rPr>
        <w:t xml:space="preserve"> </w:t>
      </w:r>
      <w:r w:rsidR="00F93236" w:rsidRPr="00157F09">
        <w:rPr>
          <w:sz w:val="28"/>
          <w:szCs w:val="28"/>
        </w:rPr>
        <w:t>э</w:t>
      </w:r>
      <w:r w:rsidR="009C0E7B" w:rsidRPr="00157F09">
        <w:rPr>
          <w:sz w:val="28"/>
          <w:szCs w:val="28"/>
        </w:rPr>
        <w:t>лементы</w:t>
      </w:r>
      <w:r w:rsidR="00214320" w:rsidRPr="00157F09">
        <w:rPr>
          <w:sz w:val="28"/>
          <w:szCs w:val="28"/>
        </w:rPr>
        <w:t xml:space="preserve"> благоустройства</w:t>
      </w:r>
      <w:r w:rsidR="00DB23E7" w:rsidRPr="00157F09">
        <w:rPr>
          <w:sz w:val="28"/>
          <w:szCs w:val="28"/>
        </w:rPr>
        <w:t xml:space="preserve"> (наименование, артикул, </w:t>
      </w:r>
      <w:r w:rsidR="002B1C99" w:rsidRPr="00157F09">
        <w:rPr>
          <w:sz w:val="28"/>
          <w:szCs w:val="28"/>
        </w:rPr>
        <w:t>количество,</w:t>
      </w:r>
      <w:r w:rsidR="00DB23E7" w:rsidRPr="00157F09">
        <w:rPr>
          <w:sz w:val="28"/>
          <w:szCs w:val="28"/>
        </w:rPr>
        <w:t xml:space="preserve"> </w:t>
      </w:r>
      <w:r w:rsidR="002B1C99" w:rsidRPr="00157F09">
        <w:rPr>
          <w:sz w:val="28"/>
          <w:szCs w:val="28"/>
        </w:rPr>
        <w:t>стоимость)</w:t>
      </w:r>
      <w:r w:rsidR="006F50B8" w:rsidRPr="00157F09">
        <w:rPr>
          <w:sz w:val="28"/>
          <w:szCs w:val="28"/>
        </w:rPr>
        <w:t>:</w:t>
      </w:r>
    </w:p>
    <w:p w:rsidR="00157F09" w:rsidRPr="00157F09" w:rsidRDefault="00157F09" w:rsidP="00157F09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__________________________________________________________________</w:t>
      </w:r>
    </w:p>
    <w:p w:rsidR="00157F09" w:rsidRPr="00157F09" w:rsidRDefault="00157F09" w:rsidP="00157F09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__________________________________________________________________</w:t>
      </w:r>
    </w:p>
    <w:p w:rsidR="00157F09" w:rsidRPr="00157F09" w:rsidRDefault="00157F09" w:rsidP="00157F09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__________________________________________________________________</w:t>
      </w:r>
    </w:p>
    <w:p w:rsidR="00157F09" w:rsidRPr="00157F09" w:rsidRDefault="00157F09" w:rsidP="00157F09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__________________________________________________________________</w:t>
      </w:r>
    </w:p>
    <w:p w:rsidR="00157F09" w:rsidRPr="00157F09" w:rsidRDefault="00157F09" w:rsidP="00157F09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__________________________________________________________________</w:t>
      </w:r>
    </w:p>
    <w:p w:rsidR="00157F09" w:rsidRPr="00157F09" w:rsidRDefault="00157F09" w:rsidP="00157F09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__________________________________________________________________</w:t>
      </w:r>
    </w:p>
    <w:p w:rsidR="00157F09" w:rsidRPr="00157F09" w:rsidRDefault="00157F09" w:rsidP="00157F09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.</w:t>
      </w:r>
    </w:p>
    <w:p w:rsidR="00157F09" w:rsidRDefault="00EC233E" w:rsidP="00157F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57F09">
        <w:rPr>
          <w:sz w:val="28"/>
          <w:szCs w:val="28"/>
        </w:rPr>
        <w:lastRenderedPageBreak/>
        <w:t>Элементы благоус</w:t>
      </w:r>
      <w:r w:rsidR="00157F09">
        <w:rPr>
          <w:sz w:val="28"/>
          <w:szCs w:val="28"/>
        </w:rPr>
        <w:t>тройства расположены по адресу:</w:t>
      </w:r>
    </w:p>
    <w:p w:rsidR="00157F09" w:rsidRPr="00157F09" w:rsidRDefault="00157F09" w:rsidP="00157F09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.</w:t>
      </w:r>
    </w:p>
    <w:p w:rsidR="009C3B83" w:rsidRPr="00157F09" w:rsidRDefault="00926F1C" w:rsidP="00157F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Элементы благоустройства</w:t>
      </w:r>
      <w:r w:rsidR="00FA4082" w:rsidRPr="00157F09">
        <w:rPr>
          <w:sz w:val="28"/>
          <w:szCs w:val="28"/>
        </w:rPr>
        <w:t xml:space="preserve">, </w:t>
      </w:r>
      <w:r w:rsidR="00677F70" w:rsidRPr="00157F09">
        <w:rPr>
          <w:sz w:val="28"/>
          <w:szCs w:val="28"/>
        </w:rPr>
        <w:t>указанные в настоящем</w:t>
      </w:r>
      <w:r w:rsidR="009C3B83" w:rsidRPr="00157F09">
        <w:rPr>
          <w:sz w:val="28"/>
          <w:szCs w:val="28"/>
        </w:rPr>
        <w:t xml:space="preserve"> акте, подлежат содержанию и </w:t>
      </w:r>
      <w:r w:rsidR="00EC233E" w:rsidRPr="00157F09">
        <w:rPr>
          <w:sz w:val="28"/>
          <w:szCs w:val="28"/>
        </w:rPr>
        <w:t>ремонту</w:t>
      </w:r>
      <w:r w:rsidR="009C3B83" w:rsidRPr="00157F09">
        <w:rPr>
          <w:sz w:val="28"/>
          <w:szCs w:val="28"/>
        </w:rPr>
        <w:t xml:space="preserve"> в</w:t>
      </w:r>
      <w:r w:rsidR="00EC233E" w:rsidRPr="00157F09">
        <w:rPr>
          <w:sz w:val="28"/>
          <w:szCs w:val="28"/>
        </w:rPr>
        <w:t xml:space="preserve"> </w:t>
      </w:r>
      <w:r w:rsidR="009C3B83" w:rsidRPr="00157F09">
        <w:rPr>
          <w:sz w:val="28"/>
          <w:szCs w:val="28"/>
        </w:rPr>
        <w:t>установленном законом порядке.</w:t>
      </w:r>
    </w:p>
    <w:p w:rsidR="009C3B83" w:rsidRPr="00157F09" w:rsidRDefault="009C3B83" w:rsidP="00157F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Приложение:</w:t>
      </w:r>
    </w:p>
    <w:p w:rsidR="00EC233E" w:rsidRPr="00157F09" w:rsidRDefault="00EC233E" w:rsidP="00157F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1.</w:t>
      </w:r>
      <w:r w:rsidR="00157F09">
        <w:rPr>
          <w:sz w:val="28"/>
          <w:szCs w:val="28"/>
        </w:rPr>
        <w:t> </w:t>
      </w:r>
      <w:r w:rsidRPr="00157F09">
        <w:rPr>
          <w:sz w:val="28"/>
          <w:szCs w:val="28"/>
        </w:rPr>
        <w:t>Заверенная копия протокола</w:t>
      </w:r>
      <w:r w:rsidR="00DB23E7" w:rsidRPr="00157F09">
        <w:rPr>
          <w:sz w:val="28"/>
          <w:szCs w:val="28"/>
        </w:rPr>
        <w:t xml:space="preserve"> общего собрания собственников помещений в многоквартирном доме.</w:t>
      </w:r>
    </w:p>
    <w:p w:rsidR="009C3B83" w:rsidRPr="00157F09" w:rsidRDefault="00EC233E" w:rsidP="00157F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2</w:t>
      </w:r>
      <w:r w:rsidR="009C3B83" w:rsidRPr="00157F09">
        <w:rPr>
          <w:sz w:val="28"/>
          <w:szCs w:val="28"/>
        </w:rPr>
        <w:t>.</w:t>
      </w:r>
      <w:r w:rsidR="00157F09">
        <w:rPr>
          <w:sz w:val="28"/>
          <w:szCs w:val="28"/>
        </w:rPr>
        <w:t> </w:t>
      </w:r>
      <w:r w:rsidR="009C3B83" w:rsidRPr="00157F09">
        <w:rPr>
          <w:sz w:val="28"/>
          <w:szCs w:val="28"/>
        </w:rPr>
        <w:t>Паспо</w:t>
      </w:r>
      <w:r w:rsidR="009C0E7B" w:rsidRPr="00157F09">
        <w:rPr>
          <w:sz w:val="28"/>
          <w:szCs w:val="28"/>
        </w:rPr>
        <w:t>рта на элементы</w:t>
      </w:r>
      <w:r w:rsidR="009C3B83" w:rsidRPr="00157F09">
        <w:rPr>
          <w:sz w:val="28"/>
          <w:szCs w:val="28"/>
        </w:rPr>
        <w:t xml:space="preserve"> благоустройства.</w:t>
      </w:r>
    </w:p>
    <w:p w:rsidR="009C3B83" w:rsidRPr="00157F09" w:rsidRDefault="00EC233E" w:rsidP="00157F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57F09">
        <w:rPr>
          <w:sz w:val="28"/>
          <w:szCs w:val="28"/>
        </w:rPr>
        <w:t>3</w:t>
      </w:r>
      <w:r w:rsidR="009C3B83" w:rsidRPr="00157F09">
        <w:rPr>
          <w:sz w:val="28"/>
          <w:szCs w:val="28"/>
        </w:rPr>
        <w:t>.</w:t>
      </w:r>
      <w:r w:rsidR="00157F09">
        <w:rPr>
          <w:sz w:val="28"/>
          <w:szCs w:val="28"/>
        </w:rPr>
        <w:t> </w:t>
      </w:r>
      <w:r w:rsidR="009C3B83" w:rsidRPr="00157F09">
        <w:rPr>
          <w:sz w:val="28"/>
          <w:szCs w:val="28"/>
        </w:rPr>
        <w:t xml:space="preserve">Сертификаты соответствия на </w:t>
      </w:r>
      <w:r w:rsidRPr="00157F09">
        <w:rPr>
          <w:sz w:val="28"/>
          <w:szCs w:val="28"/>
        </w:rPr>
        <w:t>материалы,</w:t>
      </w:r>
      <w:r w:rsidR="009C3B83" w:rsidRPr="00157F09">
        <w:rPr>
          <w:sz w:val="28"/>
          <w:szCs w:val="28"/>
        </w:rPr>
        <w:t xml:space="preserve"> оборудование</w:t>
      </w:r>
      <w:r w:rsidRPr="00157F09">
        <w:rPr>
          <w:sz w:val="28"/>
          <w:szCs w:val="28"/>
        </w:rPr>
        <w:t>.</w:t>
      </w:r>
    </w:p>
    <w:p w:rsidR="009C3B83" w:rsidRPr="00157F09" w:rsidRDefault="009C3B83" w:rsidP="00157F09">
      <w:pPr>
        <w:widowControl w:val="0"/>
        <w:autoSpaceDE w:val="0"/>
        <w:autoSpaceDN w:val="0"/>
        <w:spacing w:line="324" w:lineRule="auto"/>
        <w:jc w:val="both"/>
        <w:rPr>
          <w:sz w:val="28"/>
          <w:szCs w:val="28"/>
        </w:rPr>
      </w:pPr>
    </w:p>
    <w:p w:rsidR="009C3B83" w:rsidRPr="00157F09" w:rsidRDefault="009C3B83" w:rsidP="00157F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57F09">
        <w:rPr>
          <w:sz w:val="28"/>
          <w:szCs w:val="28"/>
        </w:rPr>
        <w:t>Подписи сторо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500"/>
      </w:tblGrid>
      <w:tr w:rsidR="00157F09" w:rsidRPr="00157F09" w:rsidTr="00157F09">
        <w:tc>
          <w:tcPr>
            <w:tcW w:w="4786" w:type="dxa"/>
          </w:tcPr>
          <w:p w:rsidR="00157F09" w:rsidRPr="00157F09" w:rsidRDefault="00157F09" w:rsidP="00157F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57F09">
              <w:rPr>
                <w:sz w:val="28"/>
                <w:szCs w:val="28"/>
              </w:rPr>
              <w:t>Исполнитель</w:t>
            </w:r>
          </w:p>
        </w:tc>
        <w:tc>
          <w:tcPr>
            <w:tcW w:w="284" w:type="dxa"/>
          </w:tcPr>
          <w:p w:rsidR="00157F09" w:rsidRPr="00157F09" w:rsidRDefault="00157F09" w:rsidP="00157F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57F09" w:rsidRPr="00157F09" w:rsidRDefault="00157F09" w:rsidP="00157F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57F09">
              <w:rPr>
                <w:sz w:val="28"/>
                <w:szCs w:val="28"/>
              </w:rPr>
              <w:t>Уполномоченное лицо</w:t>
            </w:r>
          </w:p>
        </w:tc>
      </w:tr>
      <w:tr w:rsidR="00157F09" w:rsidTr="00157F09">
        <w:tc>
          <w:tcPr>
            <w:tcW w:w="4786" w:type="dxa"/>
            <w:tcBorders>
              <w:bottom w:val="single" w:sz="4" w:space="0" w:color="auto"/>
            </w:tcBorders>
          </w:tcPr>
          <w:p w:rsidR="00157F09" w:rsidRDefault="00157F09" w:rsidP="00157F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57F09" w:rsidRDefault="00157F09" w:rsidP="00157F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57F09" w:rsidRDefault="00157F09" w:rsidP="00157F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57F09" w:rsidTr="00157F09">
        <w:tc>
          <w:tcPr>
            <w:tcW w:w="4786" w:type="dxa"/>
            <w:tcBorders>
              <w:top w:val="single" w:sz="4" w:space="0" w:color="auto"/>
            </w:tcBorders>
          </w:tcPr>
          <w:p w:rsidR="00157F09" w:rsidRDefault="00157F09" w:rsidP="00157F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284" w:type="dxa"/>
          </w:tcPr>
          <w:p w:rsidR="00157F09" w:rsidRDefault="00157F09" w:rsidP="00157F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57F09" w:rsidRDefault="00157F09" w:rsidP="00157F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157F09" w:rsidRPr="00A678DB" w:rsidRDefault="00157F09" w:rsidP="00157F09">
      <w:pPr>
        <w:jc w:val="both"/>
        <w:rPr>
          <w:sz w:val="28"/>
          <w:szCs w:val="28"/>
        </w:rPr>
      </w:pPr>
    </w:p>
    <w:p w:rsidR="00157F09" w:rsidRDefault="00157F09" w:rsidP="00157F09">
      <w:pPr>
        <w:jc w:val="both"/>
        <w:rPr>
          <w:sz w:val="28"/>
          <w:szCs w:val="28"/>
        </w:rPr>
      </w:pPr>
    </w:p>
    <w:p w:rsidR="00157F09" w:rsidRDefault="00157F09" w:rsidP="00157F09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7F09" w:rsidTr="00D136CF">
        <w:tc>
          <w:tcPr>
            <w:tcW w:w="4785" w:type="dxa"/>
          </w:tcPr>
          <w:p w:rsidR="00157F09" w:rsidRPr="00A678DB" w:rsidRDefault="00157F09" w:rsidP="00D136CF">
            <w:pPr>
              <w:jc w:val="both"/>
              <w:rPr>
                <w:sz w:val="28"/>
                <w:szCs w:val="28"/>
              </w:rPr>
            </w:pPr>
            <w:r w:rsidRPr="00A678DB">
              <w:rPr>
                <w:sz w:val="28"/>
                <w:szCs w:val="28"/>
              </w:rPr>
              <w:t>Руководитель управления</w:t>
            </w:r>
          </w:p>
          <w:p w:rsidR="00157F09" w:rsidRDefault="00157F09" w:rsidP="00D136CF">
            <w:pPr>
              <w:jc w:val="both"/>
              <w:rPr>
                <w:sz w:val="28"/>
                <w:szCs w:val="28"/>
              </w:rPr>
            </w:pPr>
            <w:r w:rsidRPr="00A678DB">
              <w:rPr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4785" w:type="dxa"/>
          </w:tcPr>
          <w:p w:rsidR="00157F09" w:rsidRDefault="00157F09" w:rsidP="00D136CF">
            <w:pPr>
              <w:jc w:val="both"/>
              <w:rPr>
                <w:sz w:val="28"/>
                <w:szCs w:val="28"/>
              </w:rPr>
            </w:pPr>
          </w:p>
          <w:p w:rsidR="00157F09" w:rsidRDefault="00157F09" w:rsidP="00D136CF">
            <w:pPr>
              <w:jc w:val="right"/>
              <w:rPr>
                <w:sz w:val="28"/>
                <w:szCs w:val="28"/>
              </w:rPr>
            </w:pPr>
            <w:r w:rsidRPr="00A678DB">
              <w:rPr>
                <w:sz w:val="28"/>
                <w:szCs w:val="28"/>
              </w:rPr>
              <w:t>Е.А. Семынин</w:t>
            </w:r>
          </w:p>
        </w:tc>
      </w:tr>
    </w:tbl>
    <w:p w:rsidR="008C7653" w:rsidRPr="00157F09" w:rsidRDefault="008C7653" w:rsidP="00157F09">
      <w:pPr>
        <w:widowControl w:val="0"/>
        <w:autoSpaceDE w:val="0"/>
        <w:autoSpaceDN w:val="0"/>
        <w:spacing w:line="324" w:lineRule="auto"/>
        <w:jc w:val="center"/>
        <w:rPr>
          <w:sz w:val="28"/>
          <w:szCs w:val="28"/>
        </w:rPr>
      </w:pPr>
    </w:p>
    <w:sectPr w:rsidR="008C7653" w:rsidRPr="00157F09" w:rsidSect="00157F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FB" w:rsidRDefault="005E29FB" w:rsidP="0050085F">
      <w:r>
        <w:separator/>
      </w:r>
    </w:p>
  </w:endnote>
  <w:endnote w:type="continuationSeparator" w:id="0">
    <w:p w:rsidR="005E29FB" w:rsidRDefault="005E29FB" w:rsidP="005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FB" w:rsidRDefault="005E29FB" w:rsidP="0050085F">
      <w:r>
        <w:separator/>
      </w:r>
    </w:p>
  </w:footnote>
  <w:footnote w:type="continuationSeparator" w:id="0">
    <w:p w:rsidR="005E29FB" w:rsidRDefault="005E29FB" w:rsidP="0050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729292"/>
      <w:docPartObj>
        <w:docPartGallery w:val="Page Numbers (Top of Page)"/>
        <w:docPartUnique/>
      </w:docPartObj>
    </w:sdtPr>
    <w:sdtEndPr/>
    <w:sdtContent>
      <w:p w:rsidR="0050085F" w:rsidRDefault="00C64A95" w:rsidP="003911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3D">
          <w:rPr>
            <w:noProof/>
          </w:rPr>
          <w:t>2</w:t>
        </w:r>
        <w:r>
          <w:fldChar w:fldCharType="end"/>
        </w:r>
      </w:p>
    </w:sdtContent>
  </w:sdt>
  <w:p w:rsidR="00157F09" w:rsidRDefault="00157F09" w:rsidP="0039119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59B5"/>
    <w:multiLevelType w:val="hybridMultilevel"/>
    <w:tmpl w:val="B670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957FB"/>
    <w:multiLevelType w:val="hybridMultilevel"/>
    <w:tmpl w:val="6D16871A"/>
    <w:lvl w:ilvl="0" w:tplc="39F4B9C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A8"/>
    <w:rsid w:val="0000047C"/>
    <w:rsid w:val="00003BD0"/>
    <w:rsid w:val="00005E23"/>
    <w:rsid w:val="00006E97"/>
    <w:rsid w:val="0001494E"/>
    <w:rsid w:val="00026856"/>
    <w:rsid w:val="00036A1B"/>
    <w:rsid w:val="00041582"/>
    <w:rsid w:val="000433BF"/>
    <w:rsid w:val="00054F09"/>
    <w:rsid w:val="000608E5"/>
    <w:rsid w:val="000658E5"/>
    <w:rsid w:val="0006596A"/>
    <w:rsid w:val="00067B9E"/>
    <w:rsid w:val="00071868"/>
    <w:rsid w:val="00071C72"/>
    <w:rsid w:val="00074D32"/>
    <w:rsid w:val="0009059A"/>
    <w:rsid w:val="00097295"/>
    <w:rsid w:val="000A2194"/>
    <w:rsid w:val="000A2E95"/>
    <w:rsid w:val="000A4B67"/>
    <w:rsid w:val="000B316E"/>
    <w:rsid w:val="000B7397"/>
    <w:rsid w:val="000C0C32"/>
    <w:rsid w:val="000C5D0C"/>
    <w:rsid w:val="000C691D"/>
    <w:rsid w:val="000D165D"/>
    <w:rsid w:val="000D1B3A"/>
    <w:rsid w:val="000E091B"/>
    <w:rsid w:val="000E44BC"/>
    <w:rsid w:val="000E6B49"/>
    <w:rsid w:val="000F0EA5"/>
    <w:rsid w:val="001100A7"/>
    <w:rsid w:val="001132A6"/>
    <w:rsid w:val="00113CC0"/>
    <w:rsid w:val="00117697"/>
    <w:rsid w:val="001203FF"/>
    <w:rsid w:val="001210DC"/>
    <w:rsid w:val="001255FF"/>
    <w:rsid w:val="00127E62"/>
    <w:rsid w:val="001311CF"/>
    <w:rsid w:val="00134720"/>
    <w:rsid w:val="00134E81"/>
    <w:rsid w:val="00135160"/>
    <w:rsid w:val="001431F1"/>
    <w:rsid w:val="00146CD7"/>
    <w:rsid w:val="00147433"/>
    <w:rsid w:val="0015068C"/>
    <w:rsid w:val="00150F56"/>
    <w:rsid w:val="00156595"/>
    <w:rsid w:val="00157F09"/>
    <w:rsid w:val="001762DF"/>
    <w:rsid w:val="0018325A"/>
    <w:rsid w:val="00191F50"/>
    <w:rsid w:val="001946FE"/>
    <w:rsid w:val="001B0581"/>
    <w:rsid w:val="001B549A"/>
    <w:rsid w:val="001B7A5F"/>
    <w:rsid w:val="001C4D58"/>
    <w:rsid w:val="001D4C37"/>
    <w:rsid w:val="001D78B4"/>
    <w:rsid w:val="001E706C"/>
    <w:rsid w:val="00202B9C"/>
    <w:rsid w:val="00210963"/>
    <w:rsid w:val="00212011"/>
    <w:rsid w:val="00214320"/>
    <w:rsid w:val="0021672C"/>
    <w:rsid w:val="00217BAC"/>
    <w:rsid w:val="00220584"/>
    <w:rsid w:val="00220B86"/>
    <w:rsid w:val="0023221A"/>
    <w:rsid w:val="0023284F"/>
    <w:rsid w:val="002367C7"/>
    <w:rsid w:val="002477EE"/>
    <w:rsid w:val="00254578"/>
    <w:rsid w:val="00255672"/>
    <w:rsid w:val="00257FF1"/>
    <w:rsid w:val="00271B09"/>
    <w:rsid w:val="00277252"/>
    <w:rsid w:val="00277AE0"/>
    <w:rsid w:val="00281E31"/>
    <w:rsid w:val="002852BE"/>
    <w:rsid w:val="00293A76"/>
    <w:rsid w:val="002A3BB3"/>
    <w:rsid w:val="002B0E22"/>
    <w:rsid w:val="002B1C99"/>
    <w:rsid w:val="002C0AB6"/>
    <w:rsid w:val="002C0C3F"/>
    <w:rsid w:val="002C37DE"/>
    <w:rsid w:val="002D060C"/>
    <w:rsid w:val="002D15DC"/>
    <w:rsid w:val="002D3E20"/>
    <w:rsid w:val="002E51E8"/>
    <w:rsid w:val="002E72A3"/>
    <w:rsid w:val="002F3C7D"/>
    <w:rsid w:val="00302BD7"/>
    <w:rsid w:val="003066F2"/>
    <w:rsid w:val="00315910"/>
    <w:rsid w:val="00316BBD"/>
    <w:rsid w:val="0031729B"/>
    <w:rsid w:val="003178B4"/>
    <w:rsid w:val="00322225"/>
    <w:rsid w:val="0032567C"/>
    <w:rsid w:val="00345528"/>
    <w:rsid w:val="00351775"/>
    <w:rsid w:val="0036414B"/>
    <w:rsid w:val="0037173D"/>
    <w:rsid w:val="00373221"/>
    <w:rsid w:val="00374326"/>
    <w:rsid w:val="0037507C"/>
    <w:rsid w:val="00375730"/>
    <w:rsid w:val="00380753"/>
    <w:rsid w:val="00391192"/>
    <w:rsid w:val="00392ED5"/>
    <w:rsid w:val="003A033C"/>
    <w:rsid w:val="003A36A7"/>
    <w:rsid w:val="003A4B42"/>
    <w:rsid w:val="003B3979"/>
    <w:rsid w:val="003B5511"/>
    <w:rsid w:val="003B5F8B"/>
    <w:rsid w:val="003C6DEE"/>
    <w:rsid w:val="003C6E66"/>
    <w:rsid w:val="003D02D8"/>
    <w:rsid w:val="003E54EB"/>
    <w:rsid w:val="003F458F"/>
    <w:rsid w:val="00400B64"/>
    <w:rsid w:val="0040323D"/>
    <w:rsid w:val="0040622D"/>
    <w:rsid w:val="00414BD8"/>
    <w:rsid w:val="004175F3"/>
    <w:rsid w:val="004200DD"/>
    <w:rsid w:val="00420685"/>
    <w:rsid w:val="0042320F"/>
    <w:rsid w:val="00423360"/>
    <w:rsid w:val="00425C10"/>
    <w:rsid w:val="00425E73"/>
    <w:rsid w:val="004263EB"/>
    <w:rsid w:val="00432DA0"/>
    <w:rsid w:val="0044536E"/>
    <w:rsid w:val="00453D63"/>
    <w:rsid w:val="004633DA"/>
    <w:rsid w:val="00463657"/>
    <w:rsid w:val="004664E0"/>
    <w:rsid w:val="00470AA6"/>
    <w:rsid w:val="0047245C"/>
    <w:rsid w:val="00477468"/>
    <w:rsid w:val="00481983"/>
    <w:rsid w:val="00494550"/>
    <w:rsid w:val="004B0E61"/>
    <w:rsid w:val="004B240B"/>
    <w:rsid w:val="004B39DF"/>
    <w:rsid w:val="004B51D6"/>
    <w:rsid w:val="004B7E74"/>
    <w:rsid w:val="004C5EF0"/>
    <w:rsid w:val="004C7D37"/>
    <w:rsid w:val="004D67C6"/>
    <w:rsid w:val="004E3AC9"/>
    <w:rsid w:val="004F0751"/>
    <w:rsid w:val="004F29CE"/>
    <w:rsid w:val="004F2E1B"/>
    <w:rsid w:val="004F3866"/>
    <w:rsid w:val="005006B8"/>
    <w:rsid w:val="0050085F"/>
    <w:rsid w:val="00501867"/>
    <w:rsid w:val="00502326"/>
    <w:rsid w:val="00512317"/>
    <w:rsid w:val="0051309A"/>
    <w:rsid w:val="00514C2F"/>
    <w:rsid w:val="0051748C"/>
    <w:rsid w:val="00531ECB"/>
    <w:rsid w:val="00541840"/>
    <w:rsid w:val="00546BE0"/>
    <w:rsid w:val="0054739D"/>
    <w:rsid w:val="0055374B"/>
    <w:rsid w:val="00554ADE"/>
    <w:rsid w:val="00562DB0"/>
    <w:rsid w:val="00575957"/>
    <w:rsid w:val="00576642"/>
    <w:rsid w:val="00580B37"/>
    <w:rsid w:val="005844DE"/>
    <w:rsid w:val="00595139"/>
    <w:rsid w:val="00595474"/>
    <w:rsid w:val="005A5E0A"/>
    <w:rsid w:val="005B13C0"/>
    <w:rsid w:val="005B55EE"/>
    <w:rsid w:val="005B65EC"/>
    <w:rsid w:val="005C1CC5"/>
    <w:rsid w:val="005C32F9"/>
    <w:rsid w:val="005D254F"/>
    <w:rsid w:val="005E0755"/>
    <w:rsid w:val="005E29FB"/>
    <w:rsid w:val="005E4834"/>
    <w:rsid w:val="005F354B"/>
    <w:rsid w:val="00602513"/>
    <w:rsid w:val="00604C05"/>
    <w:rsid w:val="00605C9A"/>
    <w:rsid w:val="0060670F"/>
    <w:rsid w:val="006118FA"/>
    <w:rsid w:val="00613022"/>
    <w:rsid w:val="0061515B"/>
    <w:rsid w:val="00624E2B"/>
    <w:rsid w:val="006252FF"/>
    <w:rsid w:val="00636EAD"/>
    <w:rsid w:val="006371DE"/>
    <w:rsid w:val="006476EB"/>
    <w:rsid w:val="00647FD2"/>
    <w:rsid w:val="0065474D"/>
    <w:rsid w:val="00666DF8"/>
    <w:rsid w:val="006679BE"/>
    <w:rsid w:val="00672CBF"/>
    <w:rsid w:val="0067302B"/>
    <w:rsid w:val="00675D31"/>
    <w:rsid w:val="006762E4"/>
    <w:rsid w:val="00677F70"/>
    <w:rsid w:val="0069486B"/>
    <w:rsid w:val="006A28E9"/>
    <w:rsid w:val="006A54DB"/>
    <w:rsid w:val="006B1DCB"/>
    <w:rsid w:val="006D1BA2"/>
    <w:rsid w:val="006D30D7"/>
    <w:rsid w:val="006E6A6F"/>
    <w:rsid w:val="006F50B8"/>
    <w:rsid w:val="00701232"/>
    <w:rsid w:val="00705946"/>
    <w:rsid w:val="007076A5"/>
    <w:rsid w:val="0072034E"/>
    <w:rsid w:val="007223C7"/>
    <w:rsid w:val="007252E0"/>
    <w:rsid w:val="00730A27"/>
    <w:rsid w:val="00736580"/>
    <w:rsid w:val="00742A6C"/>
    <w:rsid w:val="00747828"/>
    <w:rsid w:val="00752D4C"/>
    <w:rsid w:val="00753FAB"/>
    <w:rsid w:val="007543F2"/>
    <w:rsid w:val="00757977"/>
    <w:rsid w:val="00761079"/>
    <w:rsid w:val="00761523"/>
    <w:rsid w:val="007658E8"/>
    <w:rsid w:val="0077272A"/>
    <w:rsid w:val="00775E5C"/>
    <w:rsid w:val="007776D6"/>
    <w:rsid w:val="00780159"/>
    <w:rsid w:val="00782491"/>
    <w:rsid w:val="00787B81"/>
    <w:rsid w:val="007B0681"/>
    <w:rsid w:val="007B4BE2"/>
    <w:rsid w:val="007B6318"/>
    <w:rsid w:val="007C2578"/>
    <w:rsid w:val="007C6122"/>
    <w:rsid w:val="007D6B4C"/>
    <w:rsid w:val="007E1DDD"/>
    <w:rsid w:val="007E75B6"/>
    <w:rsid w:val="007F06B3"/>
    <w:rsid w:val="007F0B0F"/>
    <w:rsid w:val="007F1181"/>
    <w:rsid w:val="007F1BF8"/>
    <w:rsid w:val="007F3592"/>
    <w:rsid w:val="007F6126"/>
    <w:rsid w:val="00802A64"/>
    <w:rsid w:val="00814E2A"/>
    <w:rsid w:val="00820D4C"/>
    <w:rsid w:val="00821C61"/>
    <w:rsid w:val="008327D6"/>
    <w:rsid w:val="00837574"/>
    <w:rsid w:val="008418F0"/>
    <w:rsid w:val="00843B09"/>
    <w:rsid w:val="00843F75"/>
    <w:rsid w:val="008448E8"/>
    <w:rsid w:val="008509F4"/>
    <w:rsid w:val="00851BF5"/>
    <w:rsid w:val="0085431F"/>
    <w:rsid w:val="00856D4A"/>
    <w:rsid w:val="00866581"/>
    <w:rsid w:val="00866ED7"/>
    <w:rsid w:val="00870CDE"/>
    <w:rsid w:val="0087604F"/>
    <w:rsid w:val="00876CCB"/>
    <w:rsid w:val="008824C1"/>
    <w:rsid w:val="00890EBB"/>
    <w:rsid w:val="00893790"/>
    <w:rsid w:val="0089584C"/>
    <w:rsid w:val="008963A6"/>
    <w:rsid w:val="008A328D"/>
    <w:rsid w:val="008B2BEA"/>
    <w:rsid w:val="008B48FC"/>
    <w:rsid w:val="008B5425"/>
    <w:rsid w:val="008B583F"/>
    <w:rsid w:val="008C1F49"/>
    <w:rsid w:val="008C57FE"/>
    <w:rsid w:val="008C7653"/>
    <w:rsid w:val="008C7F12"/>
    <w:rsid w:val="008D0AFE"/>
    <w:rsid w:val="008D0BFA"/>
    <w:rsid w:val="008D1C54"/>
    <w:rsid w:val="008D23A2"/>
    <w:rsid w:val="008E0D2F"/>
    <w:rsid w:val="008E2753"/>
    <w:rsid w:val="00907528"/>
    <w:rsid w:val="00926F1C"/>
    <w:rsid w:val="00936CB5"/>
    <w:rsid w:val="00947F0A"/>
    <w:rsid w:val="009727D1"/>
    <w:rsid w:val="0098356E"/>
    <w:rsid w:val="00985BB8"/>
    <w:rsid w:val="00985E83"/>
    <w:rsid w:val="009871A8"/>
    <w:rsid w:val="00990FF5"/>
    <w:rsid w:val="0099482C"/>
    <w:rsid w:val="00996D77"/>
    <w:rsid w:val="009A1026"/>
    <w:rsid w:val="009A1E26"/>
    <w:rsid w:val="009A1FAD"/>
    <w:rsid w:val="009A3D5A"/>
    <w:rsid w:val="009B124A"/>
    <w:rsid w:val="009B248C"/>
    <w:rsid w:val="009C0E7B"/>
    <w:rsid w:val="009C1CAD"/>
    <w:rsid w:val="009C3B83"/>
    <w:rsid w:val="009C4F77"/>
    <w:rsid w:val="009C57F0"/>
    <w:rsid w:val="009C76C7"/>
    <w:rsid w:val="009C7A11"/>
    <w:rsid w:val="009E1107"/>
    <w:rsid w:val="009E3324"/>
    <w:rsid w:val="009E697F"/>
    <w:rsid w:val="009E7728"/>
    <w:rsid w:val="009F2801"/>
    <w:rsid w:val="009F6BBB"/>
    <w:rsid w:val="00A01741"/>
    <w:rsid w:val="00A01A01"/>
    <w:rsid w:val="00A06957"/>
    <w:rsid w:val="00A1027E"/>
    <w:rsid w:val="00A2277C"/>
    <w:rsid w:val="00A25F02"/>
    <w:rsid w:val="00A26F46"/>
    <w:rsid w:val="00A33A1D"/>
    <w:rsid w:val="00A33C13"/>
    <w:rsid w:val="00A40588"/>
    <w:rsid w:val="00A43BCD"/>
    <w:rsid w:val="00A47373"/>
    <w:rsid w:val="00A500D0"/>
    <w:rsid w:val="00A54B98"/>
    <w:rsid w:val="00A70C0E"/>
    <w:rsid w:val="00A7100E"/>
    <w:rsid w:val="00A718D1"/>
    <w:rsid w:val="00A753A1"/>
    <w:rsid w:val="00A81129"/>
    <w:rsid w:val="00A91B50"/>
    <w:rsid w:val="00A937F7"/>
    <w:rsid w:val="00A97AD2"/>
    <w:rsid w:val="00A97FE1"/>
    <w:rsid w:val="00AA1F30"/>
    <w:rsid w:val="00AA4E6C"/>
    <w:rsid w:val="00AB496A"/>
    <w:rsid w:val="00AC0458"/>
    <w:rsid w:val="00AC221B"/>
    <w:rsid w:val="00AC253F"/>
    <w:rsid w:val="00AD363E"/>
    <w:rsid w:val="00AE2010"/>
    <w:rsid w:val="00AE73E2"/>
    <w:rsid w:val="00AE740C"/>
    <w:rsid w:val="00AE7913"/>
    <w:rsid w:val="00AF3D77"/>
    <w:rsid w:val="00AF5768"/>
    <w:rsid w:val="00B07FEE"/>
    <w:rsid w:val="00B16E3C"/>
    <w:rsid w:val="00B30A10"/>
    <w:rsid w:val="00B32798"/>
    <w:rsid w:val="00B348F3"/>
    <w:rsid w:val="00B36AF8"/>
    <w:rsid w:val="00B40C54"/>
    <w:rsid w:val="00B45C88"/>
    <w:rsid w:val="00B647B1"/>
    <w:rsid w:val="00B8020C"/>
    <w:rsid w:val="00B83C1C"/>
    <w:rsid w:val="00B8537B"/>
    <w:rsid w:val="00B91781"/>
    <w:rsid w:val="00B93E22"/>
    <w:rsid w:val="00B951CF"/>
    <w:rsid w:val="00BC0BE1"/>
    <w:rsid w:val="00BC0E15"/>
    <w:rsid w:val="00BC0F4D"/>
    <w:rsid w:val="00BC4E9E"/>
    <w:rsid w:val="00BC5778"/>
    <w:rsid w:val="00BC5E8E"/>
    <w:rsid w:val="00BD51B6"/>
    <w:rsid w:val="00BD5F9B"/>
    <w:rsid w:val="00BF3C3B"/>
    <w:rsid w:val="00BF5B7D"/>
    <w:rsid w:val="00BF6330"/>
    <w:rsid w:val="00BF7F06"/>
    <w:rsid w:val="00C06002"/>
    <w:rsid w:val="00C12ACF"/>
    <w:rsid w:val="00C1381A"/>
    <w:rsid w:val="00C13F55"/>
    <w:rsid w:val="00C14B33"/>
    <w:rsid w:val="00C15C94"/>
    <w:rsid w:val="00C33674"/>
    <w:rsid w:val="00C50FF0"/>
    <w:rsid w:val="00C561AC"/>
    <w:rsid w:val="00C64A1D"/>
    <w:rsid w:val="00C64A95"/>
    <w:rsid w:val="00C6572D"/>
    <w:rsid w:val="00C66F62"/>
    <w:rsid w:val="00C73AD9"/>
    <w:rsid w:val="00C873AF"/>
    <w:rsid w:val="00C90BBC"/>
    <w:rsid w:val="00C959BE"/>
    <w:rsid w:val="00CA3C52"/>
    <w:rsid w:val="00CA45FA"/>
    <w:rsid w:val="00CB21F8"/>
    <w:rsid w:val="00CB26E4"/>
    <w:rsid w:val="00CB62A1"/>
    <w:rsid w:val="00CC1B69"/>
    <w:rsid w:val="00CD053D"/>
    <w:rsid w:val="00CD667F"/>
    <w:rsid w:val="00CD6A1C"/>
    <w:rsid w:val="00CD7A3E"/>
    <w:rsid w:val="00CE1935"/>
    <w:rsid w:val="00CE5FF6"/>
    <w:rsid w:val="00CF5CC5"/>
    <w:rsid w:val="00CF78E5"/>
    <w:rsid w:val="00D00E14"/>
    <w:rsid w:val="00D023BC"/>
    <w:rsid w:val="00D0364C"/>
    <w:rsid w:val="00D03B29"/>
    <w:rsid w:val="00D040A4"/>
    <w:rsid w:val="00D063BE"/>
    <w:rsid w:val="00D071B8"/>
    <w:rsid w:val="00D22825"/>
    <w:rsid w:val="00D22B70"/>
    <w:rsid w:val="00D26CD0"/>
    <w:rsid w:val="00D35905"/>
    <w:rsid w:val="00D44CBA"/>
    <w:rsid w:val="00D509A5"/>
    <w:rsid w:val="00D56DA5"/>
    <w:rsid w:val="00D609BF"/>
    <w:rsid w:val="00D66AFE"/>
    <w:rsid w:val="00D802B0"/>
    <w:rsid w:val="00D93316"/>
    <w:rsid w:val="00D96E78"/>
    <w:rsid w:val="00D9757D"/>
    <w:rsid w:val="00DA2B8F"/>
    <w:rsid w:val="00DA3988"/>
    <w:rsid w:val="00DA6E18"/>
    <w:rsid w:val="00DB1626"/>
    <w:rsid w:val="00DB23E7"/>
    <w:rsid w:val="00DC515C"/>
    <w:rsid w:val="00DE4AF7"/>
    <w:rsid w:val="00DE521E"/>
    <w:rsid w:val="00DF072F"/>
    <w:rsid w:val="00DF422D"/>
    <w:rsid w:val="00DF543F"/>
    <w:rsid w:val="00E10418"/>
    <w:rsid w:val="00E14C3E"/>
    <w:rsid w:val="00E1761E"/>
    <w:rsid w:val="00E17FD6"/>
    <w:rsid w:val="00E2052D"/>
    <w:rsid w:val="00E205FE"/>
    <w:rsid w:val="00E314E4"/>
    <w:rsid w:val="00E315C6"/>
    <w:rsid w:val="00E3293F"/>
    <w:rsid w:val="00E43DB9"/>
    <w:rsid w:val="00E501E8"/>
    <w:rsid w:val="00E5174D"/>
    <w:rsid w:val="00E56726"/>
    <w:rsid w:val="00E610B0"/>
    <w:rsid w:val="00E638A3"/>
    <w:rsid w:val="00E72490"/>
    <w:rsid w:val="00E72F8A"/>
    <w:rsid w:val="00E85406"/>
    <w:rsid w:val="00E8681D"/>
    <w:rsid w:val="00E97575"/>
    <w:rsid w:val="00EA4190"/>
    <w:rsid w:val="00EA52E2"/>
    <w:rsid w:val="00EA5398"/>
    <w:rsid w:val="00EA744C"/>
    <w:rsid w:val="00EB48A4"/>
    <w:rsid w:val="00EB7756"/>
    <w:rsid w:val="00EB7DAE"/>
    <w:rsid w:val="00EC233E"/>
    <w:rsid w:val="00EC6083"/>
    <w:rsid w:val="00ED2770"/>
    <w:rsid w:val="00ED52F5"/>
    <w:rsid w:val="00EE40C1"/>
    <w:rsid w:val="00EE50C3"/>
    <w:rsid w:val="00EE5C65"/>
    <w:rsid w:val="00EF3BFC"/>
    <w:rsid w:val="00EF79FE"/>
    <w:rsid w:val="00F021AC"/>
    <w:rsid w:val="00F02877"/>
    <w:rsid w:val="00F12C45"/>
    <w:rsid w:val="00F26B62"/>
    <w:rsid w:val="00F33421"/>
    <w:rsid w:val="00F42D72"/>
    <w:rsid w:val="00F45E0E"/>
    <w:rsid w:val="00F46056"/>
    <w:rsid w:val="00F51C02"/>
    <w:rsid w:val="00F56732"/>
    <w:rsid w:val="00F6205E"/>
    <w:rsid w:val="00F642EF"/>
    <w:rsid w:val="00F65108"/>
    <w:rsid w:val="00F6530D"/>
    <w:rsid w:val="00F74305"/>
    <w:rsid w:val="00F76FA2"/>
    <w:rsid w:val="00F775B5"/>
    <w:rsid w:val="00F77D79"/>
    <w:rsid w:val="00F80CE5"/>
    <w:rsid w:val="00F81073"/>
    <w:rsid w:val="00F82792"/>
    <w:rsid w:val="00F93236"/>
    <w:rsid w:val="00F946FE"/>
    <w:rsid w:val="00F94853"/>
    <w:rsid w:val="00F94ECB"/>
    <w:rsid w:val="00FA0132"/>
    <w:rsid w:val="00FA152A"/>
    <w:rsid w:val="00FA4082"/>
    <w:rsid w:val="00FB5816"/>
    <w:rsid w:val="00FB712F"/>
    <w:rsid w:val="00FC2442"/>
    <w:rsid w:val="00FE4488"/>
    <w:rsid w:val="00FE5321"/>
    <w:rsid w:val="00FE6365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7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CB2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063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6151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9C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8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08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7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CB2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063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6151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9C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008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08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AE52-EFFC-467F-A105-F871F6B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Н.В.</dc:creator>
  <cp:lastModifiedBy>Богачёва Н.Б.</cp:lastModifiedBy>
  <cp:revision>2</cp:revision>
  <cp:lastPrinted>2024-01-18T12:30:00Z</cp:lastPrinted>
  <dcterms:created xsi:type="dcterms:W3CDTF">2024-01-18T12:51:00Z</dcterms:created>
  <dcterms:modified xsi:type="dcterms:W3CDTF">2024-01-18T12:51:00Z</dcterms:modified>
</cp:coreProperties>
</file>